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9D" w:rsidRPr="00903434" w:rsidRDefault="00D81D78" w:rsidP="002D0C9D">
      <w:pPr>
        <w:rPr>
          <w:rFonts w:ascii="BIZ UDゴシック" w:eastAsia="BIZ UDゴシック" w:hAnsi="BIZ UDゴシック"/>
          <w:color w:val="000000" w:themeColor="text1"/>
        </w:rPr>
      </w:pPr>
      <w:bookmarkStart w:id="0" w:name="_GoBack"/>
      <w:bookmarkEnd w:id="0"/>
      <w:r w:rsidRPr="00903434">
        <w:rPr>
          <w:rFonts w:ascii="BIZ UDゴシック" w:eastAsia="BIZ UDゴシック" w:hAnsi="BIZ UDゴシック" w:hint="eastAsia"/>
          <w:color w:val="000000" w:themeColor="text1"/>
        </w:rPr>
        <w:t>様式</w:t>
      </w:r>
      <w:r w:rsidR="002D0C9D" w:rsidRPr="00903434">
        <w:rPr>
          <w:rFonts w:ascii="BIZ UDゴシック" w:eastAsia="BIZ UDゴシック" w:hAnsi="BIZ UDゴシック" w:hint="eastAsia"/>
          <w:color w:val="000000" w:themeColor="text1"/>
        </w:rPr>
        <w:t>第</w:t>
      </w:r>
      <w:r w:rsidR="00C54271">
        <w:rPr>
          <w:rFonts w:ascii="BIZ UDゴシック" w:eastAsia="BIZ UDゴシック" w:hAnsi="BIZ UDゴシック" w:hint="eastAsia"/>
          <w:color w:val="000000" w:themeColor="text1"/>
        </w:rPr>
        <w:t>３</w:t>
      </w:r>
      <w:r w:rsidR="002D0C9D" w:rsidRPr="00903434">
        <w:rPr>
          <w:rFonts w:ascii="BIZ UDゴシック" w:eastAsia="BIZ UDゴシック" w:hAnsi="BIZ UDゴシック" w:hint="eastAsia"/>
          <w:color w:val="000000" w:themeColor="text1"/>
        </w:rPr>
        <w:t>号</w:t>
      </w:r>
    </w:p>
    <w:p w:rsidR="002D0C9D" w:rsidRDefault="00D81D78" w:rsidP="00D81D78">
      <w:pPr>
        <w:spacing w:line="0" w:lineRule="atLeast"/>
        <w:jc w:val="center"/>
        <w:rPr>
          <w:rFonts w:ascii="BIZ UDゴシック" w:eastAsia="BIZ UDゴシック" w:hAnsi="BIZ UDゴシック"/>
          <w:b/>
          <w:color w:val="000000" w:themeColor="text1"/>
          <w:sz w:val="32"/>
          <w:szCs w:val="32"/>
        </w:rPr>
      </w:pPr>
      <w:r w:rsidRPr="00903434">
        <w:rPr>
          <w:rFonts w:ascii="BIZ UDゴシック" w:eastAsia="BIZ UDゴシック" w:hAnsi="BIZ UDゴシック" w:hint="eastAsia"/>
          <w:b/>
          <w:color w:val="000000" w:themeColor="text1"/>
          <w:sz w:val="32"/>
          <w:szCs w:val="32"/>
        </w:rPr>
        <w:t>対象施設概要書</w:t>
      </w:r>
    </w:p>
    <w:p w:rsidR="009916D5" w:rsidRPr="00903434" w:rsidRDefault="009916D5" w:rsidP="00D81D78">
      <w:pPr>
        <w:spacing w:line="0" w:lineRule="atLeast"/>
        <w:jc w:val="center"/>
        <w:rPr>
          <w:rFonts w:ascii="BIZ UDゴシック" w:eastAsia="BIZ UDゴシック" w:hAnsi="BIZ UDゴシック"/>
          <w:b/>
          <w:color w:val="000000" w:themeColor="text1"/>
          <w:sz w:val="32"/>
          <w:szCs w:val="32"/>
        </w:rPr>
      </w:pPr>
    </w:p>
    <w:tbl>
      <w:tblPr>
        <w:tblW w:w="9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6"/>
        <w:gridCol w:w="7179"/>
      </w:tblGrid>
      <w:tr w:rsidR="001B40D6" w:rsidRPr="009916D5" w:rsidTr="009916D5">
        <w:trPr>
          <w:trHeight w:val="840"/>
        </w:trPr>
        <w:tc>
          <w:tcPr>
            <w:tcW w:w="2156" w:type="dxa"/>
            <w:shd w:val="clear" w:color="auto" w:fill="auto"/>
            <w:vAlign w:val="center"/>
          </w:tcPr>
          <w:p w:rsidR="00B63BE0" w:rsidRPr="009916D5" w:rsidRDefault="001A7A2B" w:rsidP="00425215">
            <w:pPr>
              <w:jc w:val="center"/>
              <w:rPr>
                <w:rFonts w:asciiTheme="minorEastAsia" w:eastAsiaTheme="minorEastAsia" w:hAnsiTheme="minorEastAsia" w:cs="ＭＳ 明朝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運営者</w:t>
            </w:r>
          </w:p>
          <w:p w:rsidR="001B40D6" w:rsidRPr="009916D5" w:rsidRDefault="00B63BE0" w:rsidP="004252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及び代表者</w:t>
            </w:r>
            <w:r w:rsidR="001A7A2B" w:rsidRPr="009916D5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4C2973" w:rsidRPr="009916D5" w:rsidRDefault="004C2973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Pr="009916D5" w:rsidRDefault="009916D5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B40D6" w:rsidRPr="009916D5" w:rsidTr="001E731C">
        <w:trPr>
          <w:trHeight w:val="549"/>
        </w:trPr>
        <w:tc>
          <w:tcPr>
            <w:tcW w:w="2156" w:type="dxa"/>
            <w:shd w:val="clear" w:color="auto" w:fill="auto"/>
            <w:vAlign w:val="center"/>
          </w:tcPr>
          <w:p w:rsidR="001B40D6" w:rsidRPr="009916D5" w:rsidRDefault="00B63BE0" w:rsidP="0042521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運営者</w:t>
            </w:r>
            <w:r w:rsidR="001B40D6" w:rsidRPr="009916D5">
              <w:rPr>
                <w:rFonts w:asciiTheme="minorEastAsia" w:eastAsiaTheme="minorEastAsia" w:hAnsiTheme="minorEastAsia" w:cs="ＭＳ 明朝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1B40D6" w:rsidRDefault="001B40D6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Pr="009916D5" w:rsidRDefault="009916D5" w:rsidP="00AA6DA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E731C" w:rsidRPr="009916D5" w:rsidTr="004777FF">
        <w:trPr>
          <w:trHeight w:val="549"/>
        </w:trPr>
        <w:tc>
          <w:tcPr>
            <w:tcW w:w="21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10A31" w:rsidRPr="009916D5" w:rsidRDefault="001A7A2B" w:rsidP="00BE60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</w:t>
            </w:r>
            <w:r w:rsidR="001E731C"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の名称，屋号</w:t>
            </w:r>
          </w:p>
          <w:p w:rsidR="001E731C" w:rsidRPr="009916D5" w:rsidRDefault="001E731C" w:rsidP="00BE60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または商号</w:t>
            </w:r>
          </w:p>
        </w:tc>
        <w:tc>
          <w:tcPr>
            <w:tcW w:w="717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731C" w:rsidRDefault="001E731C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Pr="009916D5" w:rsidRDefault="009916D5" w:rsidP="001E731C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B40D6" w:rsidRPr="009916D5" w:rsidTr="009916D5">
        <w:trPr>
          <w:trHeight w:val="674"/>
        </w:trPr>
        <w:tc>
          <w:tcPr>
            <w:tcW w:w="2156" w:type="dxa"/>
            <w:shd w:val="clear" w:color="auto" w:fill="auto"/>
            <w:vAlign w:val="center"/>
          </w:tcPr>
          <w:p w:rsidR="001B40D6" w:rsidRPr="009916D5" w:rsidRDefault="001A7A2B" w:rsidP="00BE60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</w:t>
            </w:r>
            <w:r w:rsidR="001B40D6"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1B40D6" w:rsidRDefault="001B40D6" w:rsidP="001B40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Pr="009916D5" w:rsidRDefault="009916D5" w:rsidP="001B40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B40D6" w:rsidRPr="009916D5" w:rsidTr="009916D5">
        <w:trPr>
          <w:trHeight w:val="744"/>
        </w:trPr>
        <w:tc>
          <w:tcPr>
            <w:tcW w:w="2156" w:type="dxa"/>
            <w:shd w:val="clear" w:color="auto" w:fill="auto"/>
            <w:vAlign w:val="center"/>
          </w:tcPr>
          <w:p w:rsidR="001B40D6" w:rsidRPr="009916D5" w:rsidRDefault="00F10A31" w:rsidP="00BE60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ホームページ</w:t>
            </w:r>
            <w:r w:rsidR="001B40D6"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9916D5" w:rsidRDefault="009916D5" w:rsidP="001B40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Pr="009916D5" w:rsidRDefault="009916D5" w:rsidP="001B40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3C1C30" w:rsidRPr="009916D5" w:rsidTr="009916D5">
        <w:trPr>
          <w:trHeight w:val="981"/>
        </w:trPr>
        <w:tc>
          <w:tcPr>
            <w:tcW w:w="2156" w:type="dxa"/>
            <w:shd w:val="clear" w:color="auto" w:fill="auto"/>
            <w:vAlign w:val="center"/>
          </w:tcPr>
          <w:p w:rsidR="001A7A2B" w:rsidRPr="009916D5" w:rsidRDefault="003C1C30" w:rsidP="001A7A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営業の種類</w:t>
            </w:r>
          </w:p>
          <w:p w:rsidR="00F10A31" w:rsidRPr="009916D5" w:rsidRDefault="00F10A31" w:rsidP="001A7A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※許可を受けて</w:t>
            </w:r>
          </w:p>
          <w:p w:rsidR="00F10A31" w:rsidRPr="009916D5" w:rsidRDefault="00F10A31" w:rsidP="001A7A2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いる施設</w:t>
            </w:r>
          </w:p>
        </w:tc>
        <w:tc>
          <w:tcPr>
            <w:tcW w:w="7179" w:type="dxa"/>
            <w:shd w:val="clear" w:color="auto" w:fill="auto"/>
            <w:vAlign w:val="center"/>
          </w:tcPr>
          <w:p w:rsidR="00F10A31" w:rsidRDefault="001A7A2B" w:rsidP="001B40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例：興行場営業許可証，飲食店営業許可証）</w:t>
            </w:r>
          </w:p>
          <w:p w:rsidR="009916D5" w:rsidRDefault="009916D5" w:rsidP="001B40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  <w:p w:rsidR="009916D5" w:rsidRPr="009916D5" w:rsidRDefault="009916D5" w:rsidP="001B40D6">
            <w:pPr>
              <w:jc w:val="lef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  <w:tr w:rsidR="001B40D6" w:rsidRPr="009916D5" w:rsidTr="009916D5">
        <w:trPr>
          <w:trHeight w:val="4790"/>
        </w:trPr>
        <w:tc>
          <w:tcPr>
            <w:tcW w:w="2156" w:type="dxa"/>
            <w:shd w:val="clear" w:color="auto" w:fill="auto"/>
            <w:vAlign w:val="center"/>
          </w:tcPr>
          <w:p w:rsidR="001B40D6" w:rsidRPr="009916D5" w:rsidRDefault="001B40D6" w:rsidP="00BE60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現在の</w:t>
            </w:r>
            <w:r w:rsidR="001A7A2B"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施設の</w:t>
            </w:r>
          </w:p>
          <w:p w:rsidR="001B40D6" w:rsidRPr="009916D5" w:rsidRDefault="001B40D6" w:rsidP="00BE600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内容</w:t>
            </w:r>
          </w:p>
          <w:p w:rsidR="001B40D6" w:rsidRPr="009916D5" w:rsidRDefault="001B40D6" w:rsidP="00AA6D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資料添付可）</w:t>
            </w:r>
          </w:p>
          <w:p w:rsidR="00B654CC" w:rsidRPr="009916D5" w:rsidRDefault="00B654CC" w:rsidP="00AA6DA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16D5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（※）</w:t>
            </w:r>
          </w:p>
        </w:tc>
        <w:tc>
          <w:tcPr>
            <w:tcW w:w="7179" w:type="dxa"/>
            <w:shd w:val="clear" w:color="auto" w:fill="auto"/>
          </w:tcPr>
          <w:p w:rsidR="003C1C30" w:rsidRPr="009916D5" w:rsidRDefault="003C1C30" w:rsidP="00BB213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</w:p>
        </w:tc>
      </w:tr>
    </w:tbl>
    <w:p w:rsidR="000047C6" w:rsidRPr="009916D5" w:rsidRDefault="00B654CC" w:rsidP="00D81D78">
      <w:pPr>
        <w:ind w:left="210" w:rightChars="-121" w:right="-254" w:hangingChars="100" w:hanging="210"/>
        <w:rPr>
          <w:rFonts w:asciiTheme="minorEastAsia" w:eastAsiaTheme="minorEastAsia" w:hAnsiTheme="minorEastAsia"/>
          <w:color w:val="000000" w:themeColor="text1"/>
          <w:szCs w:val="21"/>
        </w:rPr>
      </w:pPr>
      <w:r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※</w:t>
      </w:r>
      <w:r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）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事業内容</w:t>
      </w:r>
      <w:r w:rsidR="00BA22AB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は</w:t>
      </w:r>
      <w:r w:rsidR="00BE600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，</w:t>
      </w:r>
      <w:r w:rsidR="00BA22AB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別途，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会社案内</w:t>
      </w:r>
      <w:r w:rsidR="006241F9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パンフレット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等の添付により</w:t>
      </w:r>
      <w:r w:rsidR="006241F9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補足</w:t>
      </w:r>
      <w:r w:rsidR="002D0C9D" w:rsidRPr="009916D5">
        <w:rPr>
          <w:rFonts w:asciiTheme="minorEastAsia" w:eastAsiaTheme="minorEastAsia" w:hAnsiTheme="minorEastAsia" w:hint="eastAsia"/>
          <w:color w:val="000000" w:themeColor="text1"/>
          <w:szCs w:val="21"/>
        </w:rPr>
        <w:t>可</w:t>
      </w:r>
    </w:p>
    <w:sectPr w:rsidR="000047C6" w:rsidRPr="009916D5" w:rsidSect="00BC10A6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326" w:rsidRDefault="00CA5326" w:rsidP="00291D22">
      <w:r>
        <w:separator/>
      </w:r>
    </w:p>
  </w:endnote>
  <w:endnote w:type="continuationSeparator" w:id="0">
    <w:p w:rsidR="00CA5326" w:rsidRDefault="00CA5326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BIZ UDゴシック">
    <w:altName w:val="Malgun Gothic Semilight"/>
    <w:charset w:val="80"/>
    <w:family w:val="modern"/>
    <w:pitch w:val="fixed"/>
    <w:sig w:usb0="E00002F7" w:usb1="2AC7EDF8" w:usb2="00000012" w:usb3="00000000" w:csb0="00020001" w:csb1="00000000"/>
  </w:font>
  <w:font w:name="UD デジタル 教科書体 NP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326" w:rsidRDefault="00CA5326" w:rsidP="00291D22">
      <w:r>
        <w:separator/>
      </w:r>
    </w:p>
  </w:footnote>
  <w:footnote w:type="continuationSeparator" w:id="0">
    <w:p w:rsidR="00CA5326" w:rsidRDefault="00CA5326" w:rsidP="00291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5C" w:rsidRPr="00A5385C" w:rsidRDefault="00425215" w:rsidP="00A5385C">
    <w:pPr>
      <w:pStyle w:val="a9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  <w:bdr w:val="single" w:sz="4" w:space="0" w:color="auto"/>
      </w:rPr>
      <w:t>西宮市文化芸術</w:t>
    </w:r>
    <w:r w:rsidR="004B5C45">
      <w:rPr>
        <w:rFonts w:ascii="UD デジタル 教科書体 NP-R" w:eastAsia="UD デジタル 教科書体 NP-R" w:hint="eastAsia"/>
        <w:bdr w:val="single" w:sz="4" w:space="0" w:color="auto"/>
      </w:rPr>
      <w:t>施設の</w:t>
    </w:r>
    <w:r>
      <w:rPr>
        <w:rFonts w:ascii="UD デジタル 教科書体 NP-R" w:eastAsia="UD デジタル 教科書体 NP-R" w:hint="eastAsia"/>
        <w:bdr w:val="single" w:sz="4" w:space="0" w:color="auto"/>
      </w:rPr>
      <w:t>活動継続支援事業</w:t>
    </w:r>
  </w:p>
  <w:p w:rsidR="005636F7" w:rsidRDefault="005636F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6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8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8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1"/>
  </w:num>
  <w:num w:numId="5">
    <w:abstractNumId w:val="14"/>
  </w:num>
  <w:num w:numId="6">
    <w:abstractNumId w:val="3"/>
  </w:num>
  <w:num w:numId="7">
    <w:abstractNumId w:val="12"/>
  </w:num>
  <w:num w:numId="8">
    <w:abstractNumId w:val="17"/>
  </w:num>
  <w:num w:numId="9">
    <w:abstractNumId w:val="26"/>
  </w:num>
  <w:num w:numId="10">
    <w:abstractNumId w:val="13"/>
  </w:num>
  <w:num w:numId="11">
    <w:abstractNumId w:val="6"/>
  </w:num>
  <w:num w:numId="12">
    <w:abstractNumId w:val="28"/>
  </w:num>
  <w:num w:numId="13">
    <w:abstractNumId w:val="27"/>
  </w:num>
  <w:num w:numId="14">
    <w:abstractNumId w:val="24"/>
  </w:num>
  <w:num w:numId="15">
    <w:abstractNumId w:val="15"/>
  </w:num>
  <w:num w:numId="16">
    <w:abstractNumId w:val="1"/>
  </w:num>
  <w:num w:numId="17">
    <w:abstractNumId w:val="9"/>
  </w:num>
  <w:num w:numId="18">
    <w:abstractNumId w:val="5"/>
  </w:num>
  <w:num w:numId="19">
    <w:abstractNumId w:val="25"/>
  </w:num>
  <w:num w:numId="20">
    <w:abstractNumId w:val="8"/>
  </w:num>
  <w:num w:numId="21">
    <w:abstractNumId w:val="18"/>
  </w:num>
  <w:num w:numId="22">
    <w:abstractNumId w:val="2"/>
  </w:num>
  <w:num w:numId="23">
    <w:abstractNumId w:val="7"/>
  </w:num>
  <w:num w:numId="24">
    <w:abstractNumId w:val="22"/>
  </w:num>
  <w:num w:numId="25">
    <w:abstractNumId w:val="19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2D"/>
    <w:rsid w:val="000047C6"/>
    <w:rsid w:val="000218CD"/>
    <w:rsid w:val="000311B0"/>
    <w:rsid w:val="00031626"/>
    <w:rsid w:val="000420B0"/>
    <w:rsid w:val="000506AE"/>
    <w:rsid w:val="00063465"/>
    <w:rsid w:val="000662FC"/>
    <w:rsid w:val="000750CF"/>
    <w:rsid w:val="00080E2F"/>
    <w:rsid w:val="000863FE"/>
    <w:rsid w:val="00096BC2"/>
    <w:rsid w:val="000A059B"/>
    <w:rsid w:val="000B20AF"/>
    <w:rsid w:val="000D4C87"/>
    <w:rsid w:val="000D6039"/>
    <w:rsid w:val="000E5559"/>
    <w:rsid w:val="000F7ACC"/>
    <w:rsid w:val="0010471F"/>
    <w:rsid w:val="00104F2D"/>
    <w:rsid w:val="00105206"/>
    <w:rsid w:val="001128E4"/>
    <w:rsid w:val="001403A9"/>
    <w:rsid w:val="00141190"/>
    <w:rsid w:val="0015018A"/>
    <w:rsid w:val="00156108"/>
    <w:rsid w:val="0016799D"/>
    <w:rsid w:val="00170FD5"/>
    <w:rsid w:val="00182F16"/>
    <w:rsid w:val="001A7A2B"/>
    <w:rsid w:val="001B08EF"/>
    <w:rsid w:val="001B40D6"/>
    <w:rsid w:val="001C4419"/>
    <w:rsid w:val="001D2F02"/>
    <w:rsid w:val="001E731C"/>
    <w:rsid w:val="0020660A"/>
    <w:rsid w:val="002151A5"/>
    <w:rsid w:val="002220E8"/>
    <w:rsid w:val="00224845"/>
    <w:rsid w:val="0022584C"/>
    <w:rsid w:val="002645DF"/>
    <w:rsid w:val="00291D22"/>
    <w:rsid w:val="00292A6D"/>
    <w:rsid w:val="002A0653"/>
    <w:rsid w:val="002B0609"/>
    <w:rsid w:val="002C56AD"/>
    <w:rsid w:val="002D0C9D"/>
    <w:rsid w:val="00300FDB"/>
    <w:rsid w:val="00304DCA"/>
    <w:rsid w:val="003374C6"/>
    <w:rsid w:val="00367247"/>
    <w:rsid w:val="003A13FF"/>
    <w:rsid w:val="003A5A58"/>
    <w:rsid w:val="003B66D7"/>
    <w:rsid w:val="003C1C30"/>
    <w:rsid w:val="003D6DF6"/>
    <w:rsid w:val="003E0A4E"/>
    <w:rsid w:val="0040115F"/>
    <w:rsid w:val="004167A5"/>
    <w:rsid w:val="00416D2C"/>
    <w:rsid w:val="00425215"/>
    <w:rsid w:val="00425701"/>
    <w:rsid w:val="0043530D"/>
    <w:rsid w:val="00460410"/>
    <w:rsid w:val="00466E1E"/>
    <w:rsid w:val="004813A2"/>
    <w:rsid w:val="004873F9"/>
    <w:rsid w:val="004A27A8"/>
    <w:rsid w:val="004B5C45"/>
    <w:rsid w:val="004B71C1"/>
    <w:rsid w:val="004C2973"/>
    <w:rsid w:val="004C7F2F"/>
    <w:rsid w:val="004D5AF4"/>
    <w:rsid w:val="004E15F6"/>
    <w:rsid w:val="004F024A"/>
    <w:rsid w:val="0051079E"/>
    <w:rsid w:val="005447D6"/>
    <w:rsid w:val="00552B91"/>
    <w:rsid w:val="00553C09"/>
    <w:rsid w:val="005636F7"/>
    <w:rsid w:val="00583886"/>
    <w:rsid w:val="005963A2"/>
    <w:rsid w:val="005B24F7"/>
    <w:rsid w:val="005C0DA8"/>
    <w:rsid w:val="005E5739"/>
    <w:rsid w:val="005F412B"/>
    <w:rsid w:val="005F63CE"/>
    <w:rsid w:val="00601E4B"/>
    <w:rsid w:val="006241F9"/>
    <w:rsid w:val="00627966"/>
    <w:rsid w:val="00641F4C"/>
    <w:rsid w:val="00653B19"/>
    <w:rsid w:val="00657118"/>
    <w:rsid w:val="0066557A"/>
    <w:rsid w:val="006807B8"/>
    <w:rsid w:val="00693C8A"/>
    <w:rsid w:val="006B0BA5"/>
    <w:rsid w:val="006D1C10"/>
    <w:rsid w:val="006D5B89"/>
    <w:rsid w:val="006F0D57"/>
    <w:rsid w:val="00701D7B"/>
    <w:rsid w:val="00704332"/>
    <w:rsid w:val="007230BE"/>
    <w:rsid w:val="00736BB6"/>
    <w:rsid w:val="00750DCF"/>
    <w:rsid w:val="00764DFF"/>
    <w:rsid w:val="007809C3"/>
    <w:rsid w:val="007D7405"/>
    <w:rsid w:val="007E0A67"/>
    <w:rsid w:val="007E7DCF"/>
    <w:rsid w:val="007F0544"/>
    <w:rsid w:val="00836E44"/>
    <w:rsid w:val="00840CF8"/>
    <w:rsid w:val="008474C5"/>
    <w:rsid w:val="00851DDC"/>
    <w:rsid w:val="008529A1"/>
    <w:rsid w:val="00892B6B"/>
    <w:rsid w:val="008A1DA8"/>
    <w:rsid w:val="008A6889"/>
    <w:rsid w:val="008B79EC"/>
    <w:rsid w:val="008D198D"/>
    <w:rsid w:val="008D74F2"/>
    <w:rsid w:val="008E64FD"/>
    <w:rsid w:val="00903434"/>
    <w:rsid w:val="009171EE"/>
    <w:rsid w:val="009175C2"/>
    <w:rsid w:val="009215FE"/>
    <w:rsid w:val="00924C56"/>
    <w:rsid w:val="009346F1"/>
    <w:rsid w:val="00955884"/>
    <w:rsid w:val="00960D43"/>
    <w:rsid w:val="009614AC"/>
    <w:rsid w:val="0096476D"/>
    <w:rsid w:val="00974B2A"/>
    <w:rsid w:val="00990F97"/>
    <w:rsid w:val="009916D5"/>
    <w:rsid w:val="009B5709"/>
    <w:rsid w:val="009D1797"/>
    <w:rsid w:val="009D782D"/>
    <w:rsid w:val="009E40C7"/>
    <w:rsid w:val="009F2186"/>
    <w:rsid w:val="00A17A7C"/>
    <w:rsid w:val="00A2090F"/>
    <w:rsid w:val="00A40C88"/>
    <w:rsid w:val="00A428BF"/>
    <w:rsid w:val="00A44D5F"/>
    <w:rsid w:val="00A50FF3"/>
    <w:rsid w:val="00A5385C"/>
    <w:rsid w:val="00A75A79"/>
    <w:rsid w:val="00A831EF"/>
    <w:rsid w:val="00A9475C"/>
    <w:rsid w:val="00AA06BF"/>
    <w:rsid w:val="00AA6DA4"/>
    <w:rsid w:val="00AA767C"/>
    <w:rsid w:val="00AE086A"/>
    <w:rsid w:val="00B023D2"/>
    <w:rsid w:val="00B139AD"/>
    <w:rsid w:val="00B22722"/>
    <w:rsid w:val="00B63BE0"/>
    <w:rsid w:val="00B654CC"/>
    <w:rsid w:val="00B72CF3"/>
    <w:rsid w:val="00B81699"/>
    <w:rsid w:val="00BA22AB"/>
    <w:rsid w:val="00BB02A2"/>
    <w:rsid w:val="00BB2133"/>
    <w:rsid w:val="00BC10A6"/>
    <w:rsid w:val="00BC6348"/>
    <w:rsid w:val="00BC730C"/>
    <w:rsid w:val="00BE01D3"/>
    <w:rsid w:val="00BE600D"/>
    <w:rsid w:val="00BF3485"/>
    <w:rsid w:val="00BF37F5"/>
    <w:rsid w:val="00BF423F"/>
    <w:rsid w:val="00BF4FD5"/>
    <w:rsid w:val="00C1083F"/>
    <w:rsid w:val="00C12FA5"/>
    <w:rsid w:val="00C43D96"/>
    <w:rsid w:val="00C54271"/>
    <w:rsid w:val="00C66D2B"/>
    <w:rsid w:val="00C8037C"/>
    <w:rsid w:val="00C807CD"/>
    <w:rsid w:val="00C871A9"/>
    <w:rsid w:val="00C92955"/>
    <w:rsid w:val="00C948C0"/>
    <w:rsid w:val="00CA0AC4"/>
    <w:rsid w:val="00CA13A4"/>
    <w:rsid w:val="00CA5326"/>
    <w:rsid w:val="00CB6E73"/>
    <w:rsid w:val="00CC17DE"/>
    <w:rsid w:val="00CC7AE0"/>
    <w:rsid w:val="00CD1FD2"/>
    <w:rsid w:val="00CD3A28"/>
    <w:rsid w:val="00CD5DD6"/>
    <w:rsid w:val="00CF3017"/>
    <w:rsid w:val="00CF546F"/>
    <w:rsid w:val="00D14BBF"/>
    <w:rsid w:val="00D33622"/>
    <w:rsid w:val="00D43D2A"/>
    <w:rsid w:val="00D81D78"/>
    <w:rsid w:val="00D83A3B"/>
    <w:rsid w:val="00DC272A"/>
    <w:rsid w:val="00DC4047"/>
    <w:rsid w:val="00DC5F74"/>
    <w:rsid w:val="00DD3F65"/>
    <w:rsid w:val="00DE0532"/>
    <w:rsid w:val="00E12A1E"/>
    <w:rsid w:val="00E64F98"/>
    <w:rsid w:val="00E650E8"/>
    <w:rsid w:val="00E843B3"/>
    <w:rsid w:val="00EB2B21"/>
    <w:rsid w:val="00EC23BF"/>
    <w:rsid w:val="00EF2B26"/>
    <w:rsid w:val="00EF6EDC"/>
    <w:rsid w:val="00F02D7C"/>
    <w:rsid w:val="00F02DBD"/>
    <w:rsid w:val="00F10A31"/>
    <w:rsid w:val="00F1493C"/>
    <w:rsid w:val="00F253F9"/>
    <w:rsid w:val="00F52AD2"/>
    <w:rsid w:val="00F91E2F"/>
    <w:rsid w:val="00FB3AB5"/>
    <w:rsid w:val="00FC1CE5"/>
    <w:rsid w:val="00FE3E44"/>
    <w:rsid w:val="00FE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FE1A967-500B-47EB-89D7-63F4478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uiPriority w:val="9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E7A19-926D-4A92-B820-0C4C27EB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s09192</dc:creator>
  <cp:lastModifiedBy>西宮市役所</cp:lastModifiedBy>
  <cp:revision>2</cp:revision>
  <cp:lastPrinted>2020-04-28T08:25:00Z</cp:lastPrinted>
  <dcterms:created xsi:type="dcterms:W3CDTF">2020-05-13T02:24:00Z</dcterms:created>
  <dcterms:modified xsi:type="dcterms:W3CDTF">2020-05-13T02:24:00Z</dcterms:modified>
</cp:coreProperties>
</file>